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281" w:rsidRPr="006F5630" w:rsidRDefault="00874D1C" w:rsidP="00B81F0F">
      <w:pPr>
        <w:pStyle w:val="a3"/>
        <w:spacing w:before="47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2F7841" wp14:editId="552537C5">
                <wp:simplePos x="0" y="0"/>
                <wp:positionH relativeFrom="column">
                  <wp:posOffset>3590925</wp:posOffset>
                </wp:positionH>
                <wp:positionV relativeFrom="paragraph">
                  <wp:posOffset>-50800</wp:posOffset>
                </wp:positionV>
                <wp:extent cx="2647950" cy="600075"/>
                <wp:effectExtent l="0" t="0" r="19050" b="28575"/>
                <wp:wrapNone/>
                <wp:docPr id="2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204B" w:rsidRPr="00E1380F" w:rsidRDefault="00A5204B" w:rsidP="00035F1D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収入証紙</w:t>
                            </w: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5204B" w:rsidRPr="00E1380F" w:rsidRDefault="00A5204B" w:rsidP="00A5204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138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lang w:eastAsia="ja-JP"/>
                              </w:rPr>
                              <w:t>貼付欄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F7841" id="Rectangle 36" o:spid="_x0000_s1026" style="position:absolute;margin-left:282.75pt;margin-top:-4pt;width:208.5pt;height:4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" fillcolor="white [3212]" strokecolor="black [3213]" strokeweight=".5pt">
                <v:stroke dashstyle="dash"/>
                <v:textbox inset="5.85pt,.7pt,5.85pt,.7pt">
                  <w:txbxContent>
                    <w:p w:rsidR="00A5204B" w:rsidRPr="00E1380F" w:rsidRDefault="00A5204B" w:rsidP="00035F1D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収入証紙</w:t>
                      </w:r>
                    </w:p>
                    <w:p w:rsidR="00A5204B" w:rsidRPr="00E1380F" w:rsidRDefault="00A5204B" w:rsidP="00A5204B">
                      <w:pPr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5204B" w:rsidRPr="00E1380F" w:rsidRDefault="00A5204B" w:rsidP="00A5204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138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lang w:eastAsia="ja-JP"/>
                        </w:rPr>
                        <w:t>貼付欄</w:t>
                      </w:r>
                    </w:p>
                  </w:txbxContent>
                </v:textbox>
              </v:rect>
            </w:pict>
          </mc:Fallback>
        </mc:AlternateContent>
      </w:r>
    </w:p>
    <w:p w:rsidR="00A5204B" w:rsidRPr="006F5630" w:rsidRDefault="00A5204B" w:rsidP="00417491">
      <w:pPr>
        <w:pStyle w:val="a3"/>
        <w:spacing w:before="136"/>
        <w:ind w:right="-33"/>
        <w:jc w:val="center"/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pStyle w:val="a3"/>
        <w:rPr>
          <w:rFonts w:asciiTheme="minorEastAsia" w:eastAsiaTheme="minorEastAsia" w:hAnsiTheme="minorEastAsia"/>
          <w:sz w:val="21"/>
          <w:szCs w:val="21"/>
        </w:rPr>
      </w:pP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</w:rPr>
      </w:pPr>
    </w:p>
    <w:p w:rsidR="004A61CE" w:rsidRPr="006F5630" w:rsidRDefault="004A61CE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4A61CE" w:rsidRPr="006F5630" w:rsidSect="007F5053">
          <w:type w:val="continuous"/>
          <w:pgSz w:w="11910" w:h="16840"/>
          <w:pgMar w:top="851" w:right="964" w:bottom="851" w:left="964" w:header="720" w:footer="720" w:gutter="0"/>
          <w:cols w:space="720"/>
        </w:sectPr>
      </w:pPr>
    </w:p>
    <w:p w:rsidR="009105C8" w:rsidRPr="006F5630" w:rsidRDefault="00135B64" w:rsidP="009105C8">
      <w:pPr>
        <w:pStyle w:val="a3"/>
        <w:rPr>
          <w:rFonts w:asciiTheme="minorEastAsia" w:eastAsiaTheme="minorEastAsia" w:hAnsiTheme="minorEastAsia"/>
          <w:spacing w:val="25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（宛先）</w:t>
      </w:r>
    </w:p>
    <w:p w:rsidR="00364281" w:rsidRPr="006F5630" w:rsidRDefault="009105C8" w:rsidP="00135B64">
      <w:pPr>
        <w:pStyle w:val="a3"/>
        <w:ind w:firstLineChars="100" w:firstLine="23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 w:hint="eastAsia"/>
          <w:spacing w:val="25"/>
          <w:sz w:val="21"/>
          <w:szCs w:val="21"/>
          <w:lang w:eastAsia="ja-JP"/>
        </w:rPr>
        <w:t>滋賀</w:t>
      </w:r>
      <w:r w:rsidRPr="006F5630">
        <w:rPr>
          <w:rFonts w:asciiTheme="minorEastAsia" w:eastAsiaTheme="minorEastAsia" w:hAnsiTheme="minorEastAsia"/>
          <w:spacing w:val="25"/>
          <w:sz w:val="21"/>
          <w:szCs w:val="21"/>
        </w:rPr>
        <w:t>県知</w:t>
      </w:r>
      <w:r w:rsidRPr="006F5630">
        <w:rPr>
          <w:rFonts w:asciiTheme="minorEastAsia" w:eastAsiaTheme="minorEastAsia" w:hAnsiTheme="minorEastAsia"/>
          <w:sz w:val="21"/>
          <w:szCs w:val="21"/>
        </w:rPr>
        <w:t>事</w:t>
      </w:r>
    </w:p>
    <w:p w:rsidR="00364281" w:rsidRPr="006F5630" w:rsidRDefault="00E73BB9">
      <w:pPr>
        <w:pStyle w:val="a3"/>
        <w:tabs>
          <w:tab w:val="left" w:pos="3444"/>
          <w:tab w:val="left" w:pos="4239"/>
        </w:tabs>
        <w:spacing w:before="66"/>
        <w:ind w:left="2650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br w:type="column"/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>年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月</w:t>
      </w:r>
      <w:r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  <w:t>日</w:t>
      </w:r>
    </w:p>
    <w:p w:rsidR="009105C8" w:rsidRPr="006F5630" w:rsidRDefault="009105C8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105C8" w:rsidRPr="006F5630" w:rsidRDefault="009105C8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364281" w:rsidRPr="006F5630" w:rsidRDefault="009B6300">
      <w:pPr>
        <w:pStyle w:val="a3"/>
        <w:ind w:left="379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住所</w:t>
      </w:r>
    </w:p>
    <w:p w:rsidR="00364281" w:rsidRPr="006F5630" w:rsidRDefault="00364281">
      <w:pPr>
        <w:rPr>
          <w:rFonts w:asciiTheme="minorEastAsia" w:eastAsiaTheme="minorEastAsia" w:hAnsiTheme="minorEastAsia"/>
          <w:sz w:val="21"/>
          <w:szCs w:val="21"/>
          <w:lang w:eastAsia="ja-JP"/>
        </w:rPr>
        <w:sectPr w:rsidR="00364281" w:rsidRPr="006F5630" w:rsidSect="007F7DD9">
          <w:type w:val="continuous"/>
          <w:pgSz w:w="11910" w:h="16840"/>
          <w:pgMar w:top="1220" w:right="1000" w:bottom="280" w:left="1020" w:header="720" w:footer="720" w:gutter="0"/>
          <w:cols w:num="2" w:space="720" w:equalWidth="0">
            <w:col w:w="3308" w:space="1698"/>
            <w:col w:w="4884"/>
          </w:cols>
        </w:sectPr>
      </w:pPr>
    </w:p>
    <w:p w:rsidR="00364281" w:rsidRDefault="0030158A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B04E25" wp14:editId="40B291D8">
                <wp:simplePos x="0" y="0"/>
                <wp:positionH relativeFrom="page">
                  <wp:posOffset>46432470</wp:posOffset>
                </wp:positionH>
                <wp:positionV relativeFrom="paragraph">
                  <wp:posOffset>1991360</wp:posOffset>
                </wp:positionV>
                <wp:extent cx="55245" cy="615950"/>
                <wp:effectExtent l="9525" t="6985" r="11430" b="5715"/>
                <wp:wrapNone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5245" cy="615950"/>
                        </a:xfrm>
                        <a:custGeom>
                          <a:avLst/>
                          <a:gdLst>
                            <a:gd name="T0" fmla="+- 0 10446 10446"/>
                            <a:gd name="T1" fmla="*/ T0 w 87"/>
                            <a:gd name="T2" fmla="+- 0 448 448"/>
                            <a:gd name="T3" fmla="*/ 448 h 970"/>
                            <a:gd name="T4" fmla="+- 0 10480 10446"/>
                            <a:gd name="T5" fmla="*/ T4 w 87"/>
                            <a:gd name="T6" fmla="+- 0 455 448"/>
                            <a:gd name="T7" fmla="*/ 455 h 970"/>
                            <a:gd name="T8" fmla="+- 0 10508 10446"/>
                            <a:gd name="T9" fmla="*/ T8 w 87"/>
                            <a:gd name="T10" fmla="+- 0 473 448"/>
                            <a:gd name="T11" fmla="*/ 473 h 970"/>
                            <a:gd name="T12" fmla="+- 0 10527 10446"/>
                            <a:gd name="T13" fmla="*/ T12 w 87"/>
                            <a:gd name="T14" fmla="+- 0 500 448"/>
                            <a:gd name="T15" fmla="*/ 500 h 970"/>
                            <a:gd name="T16" fmla="+- 0 10533 10446"/>
                            <a:gd name="T17" fmla="*/ T16 w 87"/>
                            <a:gd name="T18" fmla="+- 0 534 448"/>
                            <a:gd name="T19" fmla="*/ 534 h 970"/>
                            <a:gd name="T20" fmla="+- 0 10533 10446"/>
                            <a:gd name="T21" fmla="*/ T20 w 87"/>
                            <a:gd name="T22" fmla="+- 0 1332 448"/>
                            <a:gd name="T23" fmla="*/ 1332 h 970"/>
                            <a:gd name="T24" fmla="+- 0 10527 10446"/>
                            <a:gd name="T25" fmla="*/ T24 w 87"/>
                            <a:gd name="T26" fmla="+- 0 1366 448"/>
                            <a:gd name="T27" fmla="*/ 1366 h 970"/>
                            <a:gd name="T28" fmla="+- 0 10508 10446"/>
                            <a:gd name="T29" fmla="*/ T28 w 87"/>
                            <a:gd name="T30" fmla="+- 0 1393 448"/>
                            <a:gd name="T31" fmla="*/ 1393 h 970"/>
                            <a:gd name="T32" fmla="+- 0 10480 10446"/>
                            <a:gd name="T33" fmla="*/ T32 w 87"/>
                            <a:gd name="T34" fmla="+- 0 1412 448"/>
                            <a:gd name="T35" fmla="*/ 1412 h 970"/>
                            <a:gd name="T36" fmla="+- 0 10446 10446"/>
                            <a:gd name="T37" fmla="*/ T36 w 87"/>
                            <a:gd name="T38" fmla="+- 0 1418 448"/>
                            <a:gd name="T39" fmla="*/ 1418 h 9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970">
                              <a:moveTo>
                                <a:pt x="0" y="0"/>
                              </a:moveTo>
                              <a:lnTo>
                                <a:pt x="34" y="7"/>
                              </a:lnTo>
                              <a:lnTo>
                                <a:pt x="62" y="25"/>
                              </a:lnTo>
                              <a:lnTo>
                                <a:pt x="81" y="52"/>
                              </a:lnTo>
                              <a:lnTo>
                                <a:pt x="87" y="86"/>
                              </a:lnTo>
                              <a:lnTo>
                                <a:pt x="87" y="884"/>
                              </a:lnTo>
                              <a:lnTo>
                                <a:pt x="81" y="918"/>
                              </a:lnTo>
                              <a:lnTo>
                                <a:pt x="62" y="945"/>
                              </a:lnTo>
                              <a:lnTo>
                                <a:pt x="34" y="964"/>
                              </a:lnTo>
                              <a:lnTo>
                                <a:pt x="0" y="97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D2D1867" id="Freeform 11" o:spid="_x0000_s1026" style="position:absolute;left:0;text-align:lef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656.1pt,156.8pt,3657.8pt,157.15pt,3659.2pt,158.05pt,3660.15pt,159.4pt,3660.45pt,161.1pt,3660.45pt,201pt,3660.15pt,202.7pt,3659.2pt,204.05pt,3657.8pt,205pt,3656.1pt,205.3pt" coordsize="87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" filled="f">
                <v:path arrowok="t" o:connecttype="custom" o:connectlocs="0,284480;21590,288925;39370,300355;51435,317500;55245,339090;55245,845820;51435,867410;39370,884555;21590,896620;0,900430" o:connectangles="0,0,0,0,0,0,0,0,0,0"/>
                <o:lock v:ext="edit" verticies="t"/>
                <w10:wrap anchorx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0B19E0" wp14:editId="5BEC5C2C">
                <wp:simplePos x="0" y="0"/>
                <wp:positionH relativeFrom="page">
                  <wp:posOffset>6014720</wp:posOffset>
                </wp:positionH>
                <wp:positionV relativeFrom="page">
                  <wp:posOffset>55971440</wp:posOffset>
                </wp:positionV>
                <wp:extent cx="24765" cy="376555"/>
                <wp:effectExtent l="13970" t="9525" r="8890" b="13970"/>
                <wp:wrapNone/>
                <wp:docPr id="16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1223 1184"/>
                            <a:gd name="T1" fmla="*/ T0 w 39"/>
                            <a:gd name="T2" fmla="+- 0 11018 11018"/>
                            <a:gd name="T3" fmla="*/ 11018 h 593"/>
                            <a:gd name="T4" fmla="+- 0 1208 1184"/>
                            <a:gd name="T5" fmla="*/ T4 w 39"/>
                            <a:gd name="T6" fmla="+- 0 11022 11018"/>
                            <a:gd name="T7" fmla="*/ 11022 h 593"/>
                            <a:gd name="T8" fmla="+- 0 1196 1184"/>
                            <a:gd name="T9" fmla="*/ T8 w 39"/>
                            <a:gd name="T10" fmla="+- 0 11030 11018"/>
                            <a:gd name="T11" fmla="*/ 11030 h 593"/>
                            <a:gd name="T12" fmla="+- 0 1187 1184"/>
                            <a:gd name="T13" fmla="*/ T12 w 39"/>
                            <a:gd name="T14" fmla="+- 0 11043 11018"/>
                            <a:gd name="T15" fmla="*/ 11043 h 593"/>
                            <a:gd name="T16" fmla="+- 0 1184 1184"/>
                            <a:gd name="T17" fmla="*/ T16 w 39"/>
                            <a:gd name="T18" fmla="+- 0 11058 11018"/>
                            <a:gd name="T19" fmla="*/ 11058 h 593"/>
                            <a:gd name="T20" fmla="+- 0 1184 1184"/>
                            <a:gd name="T21" fmla="*/ T20 w 39"/>
                            <a:gd name="T22" fmla="+- 0 11572 11018"/>
                            <a:gd name="T23" fmla="*/ 11572 h 593"/>
                            <a:gd name="T24" fmla="+- 0 1187 1184"/>
                            <a:gd name="T25" fmla="*/ T24 w 39"/>
                            <a:gd name="T26" fmla="+- 0 11587 11018"/>
                            <a:gd name="T27" fmla="*/ 11587 h 593"/>
                            <a:gd name="T28" fmla="+- 0 1196 1184"/>
                            <a:gd name="T29" fmla="*/ T28 w 39"/>
                            <a:gd name="T30" fmla="+- 0 11599 11018"/>
                            <a:gd name="T31" fmla="*/ 11599 h 593"/>
                            <a:gd name="T32" fmla="+- 0 1208 1184"/>
                            <a:gd name="T33" fmla="*/ T32 w 39"/>
                            <a:gd name="T34" fmla="+- 0 11608 11018"/>
                            <a:gd name="T35" fmla="*/ 11608 h 593"/>
                            <a:gd name="T36" fmla="+- 0 1223 1184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39" y="0"/>
                              </a:moveTo>
                              <a:lnTo>
                                <a:pt x="24" y="4"/>
                              </a:lnTo>
                              <a:lnTo>
                                <a:pt x="12" y="12"/>
                              </a:lnTo>
                              <a:lnTo>
                                <a:pt x="3" y="25"/>
                              </a:lnTo>
                              <a:lnTo>
                                <a:pt x="0" y="40"/>
                              </a:lnTo>
                              <a:lnTo>
                                <a:pt x="0" y="554"/>
                              </a:lnTo>
                              <a:lnTo>
                                <a:pt x="3" y="569"/>
                              </a:lnTo>
                              <a:lnTo>
                                <a:pt x="12" y="581"/>
                              </a:lnTo>
                              <a:lnTo>
                                <a:pt x="24" y="590"/>
                              </a:lnTo>
                              <a:lnTo>
                                <a:pt x="39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1314E8" id="Freeform 10" o:spid="_x0000_s1026" style="position:absolute;left:0;text-align:lef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5.55pt,4407.2pt,474.8pt,4407.4pt,474.2pt,4407.8pt,473.75pt,4408.45pt,473.6pt,4409.2pt,473.6pt,4434.9pt,473.75pt,4435.65pt,474.2pt,4436.25pt,474.8pt,4436.7pt,475.55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" filled="f">
                <v:path arrowok="t" o:connecttype="custom" o:connectlocs="24765,6996430;15240,6998970;7620,7004050;1905,7012305;0,7021830;0,7348220;1905,7357745;7620,7365365;15240,7371080;24765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Pr="006F5630">
        <w:rPr>
          <w:rFonts w:asciiTheme="minorEastAsia" w:eastAsiaTheme="minorEastAsia" w:hAnsiTheme="minorEastAsia"/>
          <w:noProof/>
          <w:sz w:val="21"/>
          <w:szCs w:val="21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6E9F4A7" wp14:editId="785B7B70">
                <wp:simplePos x="0" y="0"/>
                <wp:positionH relativeFrom="page">
                  <wp:posOffset>18420080</wp:posOffset>
                </wp:positionH>
                <wp:positionV relativeFrom="page">
                  <wp:posOffset>55971440</wp:posOffset>
                </wp:positionV>
                <wp:extent cx="24765" cy="376555"/>
                <wp:effectExtent l="8255" t="9525" r="5080" b="13970"/>
                <wp:wrapNone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765" cy="376555"/>
                        </a:xfrm>
                        <a:custGeom>
                          <a:avLst/>
                          <a:gdLst>
                            <a:gd name="T0" fmla="+- 0 3626 3626"/>
                            <a:gd name="T1" fmla="*/ T0 w 39"/>
                            <a:gd name="T2" fmla="+- 0 11018 11018"/>
                            <a:gd name="T3" fmla="*/ 11018 h 593"/>
                            <a:gd name="T4" fmla="+- 0 3642 3626"/>
                            <a:gd name="T5" fmla="*/ T4 w 39"/>
                            <a:gd name="T6" fmla="+- 0 11022 11018"/>
                            <a:gd name="T7" fmla="*/ 11022 h 593"/>
                            <a:gd name="T8" fmla="+- 0 3654 3626"/>
                            <a:gd name="T9" fmla="*/ T8 w 39"/>
                            <a:gd name="T10" fmla="+- 0 11030 11018"/>
                            <a:gd name="T11" fmla="*/ 11030 h 593"/>
                            <a:gd name="T12" fmla="+- 0 3662 3626"/>
                            <a:gd name="T13" fmla="*/ T12 w 39"/>
                            <a:gd name="T14" fmla="+- 0 11043 11018"/>
                            <a:gd name="T15" fmla="*/ 11043 h 593"/>
                            <a:gd name="T16" fmla="+- 0 3665 3626"/>
                            <a:gd name="T17" fmla="*/ T16 w 39"/>
                            <a:gd name="T18" fmla="+- 0 11058 11018"/>
                            <a:gd name="T19" fmla="*/ 11058 h 593"/>
                            <a:gd name="T20" fmla="+- 0 3665 3626"/>
                            <a:gd name="T21" fmla="*/ T20 w 39"/>
                            <a:gd name="T22" fmla="+- 0 11572 11018"/>
                            <a:gd name="T23" fmla="*/ 11572 h 593"/>
                            <a:gd name="T24" fmla="+- 0 3662 3626"/>
                            <a:gd name="T25" fmla="*/ T24 w 39"/>
                            <a:gd name="T26" fmla="+- 0 11587 11018"/>
                            <a:gd name="T27" fmla="*/ 11587 h 593"/>
                            <a:gd name="T28" fmla="+- 0 3654 3626"/>
                            <a:gd name="T29" fmla="*/ T28 w 39"/>
                            <a:gd name="T30" fmla="+- 0 11599 11018"/>
                            <a:gd name="T31" fmla="*/ 11599 h 593"/>
                            <a:gd name="T32" fmla="+- 0 3642 3626"/>
                            <a:gd name="T33" fmla="*/ T32 w 39"/>
                            <a:gd name="T34" fmla="+- 0 11608 11018"/>
                            <a:gd name="T35" fmla="*/ 11608 h 593"/>
                            <a:gd name="T36" fmla="+- 0 3626 3626"/>
                            <a:gd name="T37" fmla="*/ T36 w 39"/>
                            <a:gd name="T38" fmla="+- 0 11611 11018"/>
                            <a:gd name="T39" fmla="*/ 11611 h 5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39" h="593">
                              <a:moveTo>
                                <a:pt x="0" y="0"/>
                              </a:moveTo>
                              <a:lnTo>
                                <a:pt x="16" y="4"/>
                              </a:lnTo>
                              <a:lnTo>
                                <a:pt x="28" y="12"/>
                              </a:lnTo>
                              <a:lnTo>
                                <a:pt x="36" y="25"/>
                              </a:lnTo>
                              <a:lnTo>
                                <a:pt x="39" y="40"/>
                              </a:lnTo>
                              <a:lnTo>
                                <a:pt x="39" y="554"/>
                              </a:lnTo>
                              <a:lnTo>
                                <a:pt x="36" y="569"/>
                              </a:lnTo>
                              <a:lnTo>
                                <a:pt x="28" y="581"/>
                              </a:lnTo>
                              <a:lnTo>
                                <a:pt x="16" y="590"/>
                              </a:lnTo>
                              <a:lnTo>
                                <a:pt x="0" y="59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B72F8FC" id="Freeform 9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450.4pt,4407.2pt,1451.2pt,4407.4pt,1451.8pt,4407.8pt,1452.2pt,4408.45pt,1452.35pt,4409.2pt,1452.35pt,4434.9pt,1452.2pt,4435.65pt,1451.8pt,4436.25pt,1451.2pt,4436.7pt,1450.4pt,4436.85pt" coordsize="39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" filled="f">
                <v:path arrowok="t" o:connecttype="custom" o:connectlocs="0,6996430;10160,6998970;17780,7004050;22860,7012305;24765,7021830;24765,7348220;22860,7357745;17780,7365365;10160,7371080;0,7372985" o:connectangles="0,0,0,0,0,0,0,0,0,0"/>
                <o:lock v:ext="edit" verticies="t"/>
                <w10:wrap anchorx="page" anchory="page"/>
              </v:polyline>
            </w:pict>
          </mc:Fallback>
        </mc:AlternateContent>
      </w:r>
      <w:r w:rsidR="009B6300">
        <w:rPr>
          <w:rFonts w:asciiTheme="minorEastAsia" w:eastAsiaTheme="minorEastAsia" w:hAnsiTheme="minorEastAsia" w:hint="eastAsia"/>
          <w:sz w:val="21"/>
          <w:szCs w:val="21"/>
          <w:lang w:eastAsia="ja-JP"/>
        </w:rPr>
        <w:t>氏名</w:t>
      </w:r>
      <w:r w:rsidR="00E73BB9" w:rsidRPr="006F5630">
        <w:rPr>
          <w:rFonts w:asciiTheme="minorEastAsia" w:eastAsiaTheme="minorEastAsia" w:hAnsiTheme="minorEastAsia"/>
          <w:sz w:val="21"/>
          <w:szCs w:val="21"/>
          <w:lang w:eastAsia="ja-JP"/>
        </w:rPr>
        <w:tab/>
      </w:r>
      <w:bookmarkStart w:id="0" w:name="_GoBack"/>
      <w:bookmarkEnd w:id="0"/>
    </w:p>
    <w:p w:rsidR="009B6300" w:rsidRPr="006F5630" w:rsidRDefault="009B6300">
      <w:pPr>
        <w:pStyle w:val="a3"/>
        <w:tabs>
          <w:tab w:val="left" w:pos="9177"/>
        </w:tabs>
        <w:spacing w:before="137"/>
        <w:ind w:left="5385"/>
        <w:rPr>
          <w:rFonts w:asciiTheme="minorEastAsia" w:eastAsiaTheme="minorEastAsia" w:hAnsiTheme="minorEastAsia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ja-JP"/>
        </w:rPr>
        <w:t>電話番号</w:t>
      </w:r>
    </w:p>
    <w:p w:rsidR="00364281" w:rsidRDefault="00364281" w:rsidP="009B6300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Default="009B6300" w:rsidP="009B6300">
      <w:pPr>
        <w:pStyle w:val="a3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Pr="006F5630" w:rsidRDefault="00884B14" w:rsidP="009B6300">
      <w:pPr>
        <w:pStyle w:val="a3"/>
        <w:jc w:val="center"/>
        <w:rPr>
          <w:rFonts w:asciiTheme="minorEastAsia" w:eastAsiaTheme="minorEastAsia" w:hAnsiTheme="minorEastAsia"/>
          <w:sz w:val="21"/>
          <w:szCs w:val="21"/>
          <w:lang w:eastAsia="ja-JP"/>
        </w:rPr>
      </w:pPr>
      <w:r w:rsidRPr="00884B14">
        <w:rPr>
          <w:rFonts w:asciiTheme="minorEastAsia" w:eastAsiaTheme="minorEastAsia" w:hAnsiTheme="minorEastAsia" w:hint="eastAsia"/>
          <w:sz w:val="21"/>
          <w:szCs w:val="21"/>
          <w:lang w:eastAsia="ja-JP"/>
        </w:rPr>
        <w:t>屋外広告業登録事項</w:t>
      </w:r>
      <w:r w:rsidR="0061220F">
        <w:rPr>
          <w:rFonts w:asciiTheme="minorEastAsia" w:eastAsiaTheme="minorEastAsia" w:hAnsiTheme="minorEastAsia" w:hint="eastAsia"/>
          <w:sz w:val="21"/>
          <w:szCs w:val="21"/>
          <w:lang w:eastAsia="ja-JP"/>
        </w:rPr>
        <w:t>証明書の交付申請書</w:t>
      </w:r>
    </w:p>
    <w:p w:rsidR="00364281" w:rsidRPr="006F5630" w:rsidRDefault="00364281">
      <w:pPr>
        <w:pStyle w:val="a3"/>
        <w:spacing w:before="4"/>
        <w:rPr>
          <w:rFonts w:asciiTheme="minorEastAsia" w:eastAsiaTheme="minorEastAsia" w:hAnsiTheme="minorEastAsia"/>
          <w:sz w:val="21"/>
          <w:szCs w:val="21"/>
          <w:lang w:eastAsia="ja-JP"/>
        </w:rPr>
      </w:pPr>
    </w:p>
    <w:p w:rsidR="009B6300" w:rsidRDefault="00884B14" w:rsidP="008E366D">
      <w:pPr>
        <w:pStyle w:val="a3"/>
        <w:spacing w:line="345" w:lineRule="auto"/>
        <w:ind w:left="113" w:right="131" w:firstLine="256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  <w:r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下記により、屋外広告業登録事項</w:t>
      </w:r>
      <w:r w:rsidR="0061220F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証明書の交付</w:t>
      </w:r>
      <w:r w:rsidR="009B6300">
        <w:rPr>
          <w:rFonts w:asciiTheme="minorEastAsia" w:eastAsiaTheme="minorEastAsia" w:hAnsiTheme="minorEastAsia" w:hint="eastAsia"/>
          <w:spacing w:val="12"/>
          <w:sz w:val="21"/>
          <w:szCs w:val="21"/>
          <w:lang w:eastAsia="ja-JP"/>
        </w:rPr>
        <w:t>をお願いします。</w:t>
      </w:r>
    </w:p>
    <w:p w:rsidR="009B6300" w:rsidRDefault="009B6300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2547"/>
        <w:gridCol w:w="6178"/>
      </w:tblGrid>
      <w:tr w:rsidR="007F5053" w:rsidTr="000A3E62">
        <w:trPr>
          <w:trHeight w:val="1814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交付の理由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7F5053" w:rsidRDefault="00884B14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登録番号</w:t>
            </w:r>
          </w:p>
        </w:tc>
        <w:tc>
          <w:tcPr>
            <w:tcW w:w="6178" w:type="dxa"/>
            <w:vAlign w:val="center"/>
          </w:tcPr>
          <w:p w:rsidR="007F5053" w:rsidRDefault="00884B14" w:rsidP="00884B14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第　　　　　　　　　　　号</w:t>
            </w: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884B14" w:rsidRDefault="00884B14" w:rsidP="00884B14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登録年月日</w:t>
            </w:r>
          </w:p>
        </w:tc>
        <w:tc>
          <w:tcPr>
            <w:tcW w:w="6178" w:type="dxa"/>
            <w:vAlign w:val="center"/>
          </w:tcPr>
          <w:p w:rsidR="007F5053" w:rsidRDefault="00884B14" w:rsidP="00884B14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年　　　　　月　　　　　日</w:t>
            </w:r>
          </w:p>
        </w:tc>
      </w:tr>
      <w:tr w:rsidR="007F5053" w:rsidTr="000A3E62">
        <w:trPr>
          <w:trHeight w:val="880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F5053" w:rsidRPr="0061220F">
                    <w:rPr>
                      <w:rFonts w:ascii="ＭＳ 明朝" w:eastAsia="ＭＳ 明朝" w:hAnsi="ＭＳ 明朝"/>
                      <w:spacing w:val="12"/>
                      <w:sz w:val="10"/>
                      <w:szCs w:val="21"/>
                      <w:lang w:eastAsia="ja-JP"/>
                    </w:rPr>
                    <w:t>フリガナ</w:t>
                  </w:r>
                </w:rt>
                <w:rubyBase>
                  <w:r w:rsidR="007F5053">
                    <w:rPr>
                      <w:rFonts w:asciiTheme="minorEastAsia" w:eastAsiaTheme="minorEastAsia" w:hAnsiTheme="minorEastAsia"/>
                      <w:spacing w:val="12"/>
                      <w:sz w:val="21"/>
                      <w:szCs w:val="21"/>
                      <w:lang w:eastAsia="ja-JP"/>
                    </w:rPr>
                    <w:t>氏名</w:t>
                  </w:r>
                </w:rubyBase>
              </w:ruby>
            </w:r>
          </w:p>
          <w:p w:rsidR="00A548CB" w:rsidRDefault="00A548CB" w:rsidP="00A548CB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（法人にあっては、その名称および代表者の氏名）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7F5053" w:rsidTr="00C96096">
        <w:trPr>
          <w:trHeight w:val="2029"/>
        </w:trPr>
        <w:tc>
          <w:tcPr>
            <w:tcW w:w="2547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住所</w:t>
            </w:r>
          </w:p>
          <w:p w:rsidR="00A548CB" w:rsidRDefault="00A548CB" w:rsidP="00A548CB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（法人にあっては、その事務所の所在地）</w:t>
            </w:r>
          </w:p>
        </w:tc>
        <w:tc>
          <w:tcPr>
            <w:tcW w:w="6178" w:type="dxa"/>
            <w:vAlign w:val="center"/>
          </w:tcPr>
          <w:p w:rsidR="007F5053" w:rsidRDefault="007F5053" w:rsidP="000A3E62">
            <w:pPr>
              <w:pStyle w:val="a3"/>
              <w:spacing w:line="345" w:lineRule="auto"/>
              <w:ind w:right="131" w:firstLineChars="100" w:firstLine="222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郵便番号（　　　－　　　　）</w:t>
            </w:r>
          </w:p>
          <w:p w:rsidR="00C96096" w:rsidRDefault="00C96096" w:rsidP="000A3E62">
            <w:pPr>
              <w:pStyle w:val="a3"/>
              <w:spacing w:line="345" w:lineRule="auto"/>
              <w:ind w:right="131" w:firstLineChars="100" w:firstLine="222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  <w:p w:rsidR="007F5053" w:rsidRDefault="007F5053" w:rsidP="000A3E62">
            <w:pPr>
              <w:pStyle w:val="a3"/>
              <w:spacing w:line="345" w:lineRule="auto"/>
              <w:ind w:right="131" w:firstLineChars="100" w:firstLine="222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  <w:tr w:rsidR="00C96096" w:rsidTr="000A3E62">
        <w:trPr>
          <w:trHeight w:val="1814"/>
        </w:trPr>
        <w:tc>
          <w:tcPr>
            <w:tcW w:w="2547" w:type="dxa"/>
            <w:vAlign w:val="center"/>
          </w:tcPr>
          <w:p w:rsidR="00C96096" w:rsidRDefault="00C96096" w:rsidP="00C96096">
            <w:pPr>
              <w:pStyle w:val="a3"/>
              <w:spacing w:line="345" w:lineRule="auto"/>
              <w:ind w:right="131"/>
              <w:jc w:val="center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pacing w:val="12"/>
                <w:sz w:val="21"/>
                <w:szCs w:val="21"/>
                <w:lang w:eastAsia="ja-JP"/>
              </w:rPr>
              <w:t>備考</w:t>
            </w:r>
          </w:p>
        </w:tc>
        <w:tc>
          <w:tcPr>
            <w:tcW w:w="6178" w:type="dxa"/>
            <w:vAlign w:val="center"/>
          </w:tcPr>
          <w:p w:rsidR="00C96096" w:rsidRDefault="00C96096" w:rsidP="00C96096">
            <w:pPr>
              <w:pStyle w:val="a3"/>
              <w:spacing w:line="345" w:lineRule="auto"/>
              <w:ind w:right="131"/>
              <w:jc w:val="both"/>
              <w:rPr>
                <w:rFonts w:asciiTheme="minorEastAsia" w:eastAsiaTheme="minorEastAsia" w:hAnsiTheme="minorEastAsia"/>
                <w:spacing w:val="12"/>
                <w:sz w:val="21"/>
                <w:szCs w:val="21"/>
                <w:lang w:eastAsia="ja-JP"/>
              </w:rPr>
            </w:pPr>
          </w:p>
        </w:tc>
      </w:tr>
    </w:tbl>
    <w:p w:rsidR="007F5053" w:rsidRDefault="007F5053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</w:pPr>
    </w:p>
    <w:p w:rsidR="00364281" w:rsidRPr="008E366D" w:rsidRDefault="00364281" w:rsidP="008E366D">
      <w:pPr>
        <w:pStyle w:val="a3"/>
        <w:spacing w:line="345" w:lineRule="auto"/>
        <w:ind w:right="131"/>
        <w:rPr>
          <w:rFonts w:asciiTheme="minorEastAsia" w:eastAsiaTheme="minorEastAsia" w:hAnsiTheme="minorEastAsia"/>
          <w:spacing w:val="12"/>
          <w:sz w:val="21"/>
          <w:szCs w:val="21"/>
          <w:lang w:eastAsia="ja-JP"/>
        </w:rPr>
        <w:sectPr w:rsidR="00364281" w:rsidRPr="008E366D" w:rsidSect="007F5053">
          <w:type w:val="continuous"/>
          <w:pgSz w:w="11910" w:h="16840"/>
          <w:pgMar w:top="1247" w:right="998" w:bottom="992" w:left="1021" w:header="720" w:footer="720" w:gutter="0"/>
          <w:cols w:space="720"/>
        </w:sectPr>
      </w:pPr>
    </w:p>
    <w:p w:rsidR="007F7DD9" w:rsidRPr="0061220F" w:rsidRDefault="007F7DD9" w:rsidP="0061220F">
      <w:pPr>
        <w:pStyle w:val="a3"/>
        <w:spacing w:before="49" w:after="16"/>
        <w:ind w:right="4094"/>
        <w:rPr>
          <w:rFonts w:asciiTheme="minorEastAsia" w:eastAsiaTheme="minorEastAsia" w:hAnsiTheme="minorEastAsia"/>
          <w:sz w:val="21"/>
          <w:szCs w:val="21"/>
        </w:rPr>
      </w:pPr>
    </w:p>
    <w:sectPr w:rsidR="007F7DD9" w:rsidRPr="0061220F" w:rsidSect="007F5053">
      <w:pgSz w:w="11910" w:h="16840"/>
      <w:pgMar w:top="1304" w:right="998" w:bottom="1134" w:left="10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8D7" w:rsidRDefault="004C78D7" w:rsidP="00A854B8">
      <w:r>
        <w:separator/>
      </w:r>
    </w:p>
  </w:endnote>
  <w:endnote w:type="continuationSeparator" w:id="0">
    <w:p w:rsidR="004C78D7" w:rsidRDefault="004C78D7" w:rsidP="00A85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8D7" w:rsidRDefault="004C78D7" w:rsidP="00A854B8">
      <w:r>
        <w:separator/>
      </w:r>
    </w:p>
  </w:footnote>
  <w:footnote w:type="continuationSeparator" w:id="0">
    <w:p w:rsidR="004C78D7" w:rsidRDefault="004C78D7" w:rsidP="00A85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0327B"/>
    <w:multiLevelType w:val="hybridMultilevel"/>
    <w:tmpl w:val="A768E746"/>
    <w:lvl w:ilvl="0" w:tplc="9B0A3CB8">
      <w:start w:val="1"/>
      <w:numFmt w:val="decimalFullWidth"/>
      <w:lvlText w:val="%1．"/>
      <w:lvlJc w:val="left"/>
      <w:pPr>
        <w:ind w:left="68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81"/>
    <w:rsid w:val="00000897"/>
    <w:rsid w:val="000049CB"/>
    <w:rsid w:val="00010FFC"/>
    <w:rsid w:val="0002422F"/>
    <w:rsid w:val="00034253"/>
    <w:rsid w:val="00035F1D"/>
    <w:rsid w:val="000379B0"/>
    <w:rsid w:val="00047947"/>
    <w:rsid w:val="00077B0C"/>
    <w:rsid w:val="0008659B"/>
    <w:rsid w:val="00087068"/>
    <w:rsid w:val="000B0329"/>
    <w:rsid w:val="000C4E41"/>
    <w:rsid w:val="001024C2"/>
    <w:rsid w:val="00117856"/>
    <w:rsid w:val="00135B64"/>
    <w:rsid w:val="001420C4"/>
    <w:rsid w:val="00151392"/>
    <w:rsid w:val="0015350F"/>
    <w:rsid w:val="00153934"/>
    <w:rsid w:val="00167F63"/>
    <w:rsid w:val="00175EBD"/>
    <w:rsid w:val="001A3398"/>
    <w:rsid w:val="001B551D"/>
    <w:rsid w:val="001D243E"/>
    <w:rsid w:val="001D410F"/>
    <w:rsid w:val="001E2E7E"/>
    <w:rsid w:val="002200B2"/>
    <w:rsid w:val="00227FAA"/>
    <w:rsid w:val="00233CD5"/>
    <w:rsid w:val="002573D3"/>
    <w:rsid w:val="0026670E"/>
    <w:rsid w:val="00284E63"/>
    <w:rsid w:val="00293506"/>
    <w:rsid w:val="002A22AF"/>
    <w:rsid w:val="002B6116"/>
    <w:rsid w:val="002C3C0C"/>
    <w:rsid w:val="002E3DB5"/>
    <w:rsid w:val="002E6B59"/>
    <w:rsid w:val="002E79D3"/>
    <w:rsid w:val="0030158A"/>
    <w:rsid w:val="00320196"/>
    <w:rsid w:val="00336CED"/>
    <w:rsid w:val="0034505D"/>
    <w:rsid w:val="00351665"/>
    <w:rsid w:val="00360F5A"/>
    <w:rsid w:val="00364281"/>
    <w:rsid w:val="003666CB"/>
    <w:rsid w:val="00372AE2"/>
    <w:rsid w:val="00381A55"/>
    <w:rsid w:val="00383168"/>
    <w:rsid w:val="00384015"/>
    <w:rsid w:val="0038477E"/>
    <w:rsid w:val="00385123"/>
    <w:rsid w:val="00390F5B"/>
    <w:rsid w:val="003C42A4"/>
    <w:rsid w:val="003C63BB"/>
    <w:rsid w:val="004028A9"/>
    <w:rsid w:val="0041574B"/>
    <w:rsid w:val="00417491"/>
    <w:rsid w:val="00465766"/>
    <w:rsid w:val="004705E2"/>
    <w:rsid w:val="00496FBB"/>
    <w:rsid w:val="004A61CE"/>
    <w:rsid w:val="004C78D7"/>
    <w:rsid w:val="00520AFB"/>
    <w:rsid w:val="0054142B"/>
    <w:rsid w:val="00571ECB"/>
    <w:rsid w:val="0059749A"/>
    <w:rsid w:val="005A2F26"/>
    <w:rsid w:val="005F4199"/>
    <w:rsid w:val="00600F7E"/>
    <w:rsid w:val="00605186"/>
    <w:rsid w:val="00610221"/>
    <w:rsid w:val="0061220F"/>
    <w:rsid w:val="00657B13"/>
    <w:rsid w:val="006616F0"/>
    <w:rsid w:val="006715E3"/>
    <w:rsid w:val="00677574"/>
    <w:rsid w:val="00680E83"/>
    <w:rsid w:val="00683E6F"/>
    <w:rsid w:val="00690C79"/>
    <w:rsid w:val="006953CF"/>
    <w:rsid w:val="006A37FB"/>
    <w:rsid w:val="006C68A8"/>
    <w:rsid w:val="006D45E7"/>
    <w:rsid w:val="006F34C9"/>
    <w:rsid w:val="006F5630"/>
    <w:rsid w:val="007115CB"/>
    <w:rsid w:val="0073739A"/>
    <w:rsid w:val="007457BF"/>
    <w:rsid w:val="00756068"/>
    <w:rsid w:val="00771933"/>
    <w:rsid w:val="00773325"/>
    <w:rsid w:val="0078284A"/>
    <w:rsid w:val="00782BF1"/>
    <w:rsid w:val="007F5053"/>
    <w:rsid w:val="007F7DD9"/>
    <w:rsid w:val="008032AD"/>
    <w:rsid w:val="00804B5B"/>
    <w:rsid w:val="00805F86"/>
    <w:rsid w:val="008235E0"/>
    <w:rsid w:val="00827CA9"/>
    <w:rsid w:val="00856769"/>
    <w:rsid w:val="008600C4"/>
    <w:rsid w:val="00863E78"/>
    <w:rsid w:val="00874D1C"/>
    <w:rsid w:val="00884B14"/>
    <w:rsid w:val="00887E97"/>
    <w:rsid w:val="008C545F"/>
    <w:rsid w:val="008D5C7A"/>
    <w:rsid w:val="008E366D"/>
    <w:rsid w:val="008E3DFA"/>
    <w:rsid w:val="009105C8"/>
    <w:rsid w:val="009216E3"/>
    <w:rsid w:val="00921D1F"/>
    <w:rsid w:val="00937357"/>
    <w:rsid w:val="00937B97"/>
    <w:rsid w:val="00986BA2"/>
    <w:rsid w:val="00987E7A"/>
    <w:rsid w:val="009B6300"/>
    <w:rsid w:val="009E475B"/>
    <w:rsid w:val="00A5114D"/>
    <w:rsid w:val="00A512B5"/>
    <w:rsid w:val="00A5204B"/>
    <w:rsid w:val="00A548CB"/>
    <w:rsid w:val="00A67535"/>
    <w:rsid w:val="00A7304F"/>
    <w:rsid w:val="00A75D4C"/>
    <w:rsid w:val="00A84CE3"/>
    <w:rsid w:val="00A854B8"/>
    <w:rsid w:val="00AD1923"/>
    <w:rsid w:val="00AD3B3F"/>
    <w:rsid w:val="00AF794E"/>
    <w:rsid w:val="00B101B2"/>
    <w:rsid w:val="00B20CDC"/>
    <w:rsid w:val="00B44D0F"/>
    <w:rsid w:val="00B71C51"/>
    <w:rsid w:val="00B71FC4"/>
    <w:rsid w:val="00B81F0F"/>
    <w:rsid w:val="00BA3BB4"/>
    <w:rsid w:val="00BB1CA9"/>
    <w:rsid w:val="00BB54D5"/>
    <w:rsid w:val="00BB69DE"/>
    <w:rsid w:val="00BC3A42"/>
    <w:rsid w:val="00BE6928"/>
    <w:rsid w:val="00BE6BD1"/>
    <w:rsid w:val="00C33349"/>
    <w:rsid w:val="00C4066E"/>
    <w:rsid w:val="00C4599A"/>
    <w:rsid w:val="00C82D17"/>
    <w:rsid w:val="00C87754"/>
    <w:rsid w:val="00C96096"/>
    <w:rsid w:val="00CA0798"/>
    <w:rsid w:val="00CA1870"/>
    <w:rsid w:val="00CA6B81"/>
    <w:rsid w:val="00CB3985"/>
    <w:rsid w:val="00CF050B"/>
    <w:rsid w:val="00D32F58"/>
    <w:rsid w:val="00D5282B"/>
    <w:rsid w:val="00D56CF1"/>
    <w:rsid w:val="00D75177"/>
    <w:rsid w:val="00D963EA"/>
    <w:rsid w:val="00DA40E2"/>
    <w:rsid w:val="00DA4678"/>
    <w:rsid w:val="00DE030D"/>
    <w:rsid w:val="00DE75B5"/>
    <w:rsid w:val="00DF1EF2"/>
    <w:rsid w:val="00DF3D1B"/>
    <w:rsid w:val="00DF6592"/>
    <w:rsid w:val="00E1380F"/>
    <w:rsid w:val="00E165FF"/>
    <w:rsid w:val="00E51DE2"/>
    <w:rsid w:val="00E523BE"/>
    <w:rsid w:val="00E623D7"/>
    <w:rsid w:val="00E726E3"/>
    <w:rsid w:val="00E73BB9"/>
    <w:rsid w:val="00E75235"/>
    <w:rsid w:val="00E76F60"/>
    <w:rsid w:val="00E8117E"/>
    <w:rsid w:val="00EA4200"/>
    <w:rsid w:val="00EB6D1C"/>
    <w:rsid w:val="00EF22CE"/>
    <w:rsid w:val="00F13A74"/>
    <w:rsid w:val="00F173BB"/>
    <w:rsid w:val="00F25D29"/>
    <w:rsid w:val="00F332E3"/>
    <w:rsid w:val="00F560A5"/>
    <w:rsid w:val="00F63D82"/>
    <w:rsid w:val="00F64AD1"/>
    <w:rsid w:val="00F6578E"/>
    <w:rsid w:val="00FB7F6C"/>
    <w:rsid w:val="00FC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FAEE0732-A796-4B80-A232-24492447F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7">
    <w:name w:val="footer"/>
    <w:basedOn w:val="a"/>
    <w:link w:val="a8"/>
    <w:uiPriority w:val="99"/>
    <w:unhideWhenUsed/>
    <w:rsid w:val="00A854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854B8"/>
    <w:rPr>
      <w:rFonts w:ascii="ＭＳ ゴシック" w:eastAsia="ＭＳ ゴシック" w:hAnsi="ＭＳ ゴシック" w:cs="ＭＳ ゴシック"/>
    </w:rPr>
  </w:style>
  <w:style w:type="paragraph" w:styleId="a9">
    <w:name w:val="Balloon Text"/>
    <w:basedOn w:val="a"/>
    <w:link w:val="aa"/>
    <w:uiPriority w:val="99"/>
    <w:semiHidden/>
    <w:unhideWhenUsed/>
    <w:rsid w:val="00E6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623D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80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9B6300"/>
    <w:pPr>
      <w:jc w:val="center"/>
    </w:pPr>
    <w:rPr>
      <w:rFonts w:asciiTheme="minorEastAsia" w:eastAsiaTheme="minorEastAsia" w:hAnsiTheme="minorEastAsia"/>
      <w:spacing w:val="12"/>
      <w:sz w:val="21"/>
      <w:szCs w:val="21"/>
      <w:lang w:eastAsia="ja-JP"/>
    </w:rPr>
  </w:style>
  <w:style w:type="character" w:customStyle="1" w:styleId="ad">
    <w:name w:val="記 (文字)"/>
    <w:basedOn w:val="a0"/>
    <w:link w:val="ac"/>
    <w:uiPriority w:val="99"/>
    <w:rsid w:val="009B6300"/>
    <w:rPr>
      <w:rFonts w:asciiTheme="minorEastAsia" w:hAnsiTheme="minorEastAsia" w:cs="ＭＳ ゴシック"/>
      <w:spacing w:val="12"/>
      <w:sz w:val="21"/>
      <w:szCs w:val="21"/>
      <w:lang w:eastAsia="ja-JP"/>
    </w:rPr>
  </w:style>
  <w:style w:type="paragraph" w:styleId="ae">
    <w:name w:val="Closing"/>
    <w:basedOn w:val="a"/>
    <w:link w:val="af"/>
    <w:uiPriority w:val="99"/>
    <w:unhideWhenUsed/>
    <w:rsid w:val="009B6300"/>
    <w:pPr>
      <w:jc w:val="right"/>
    </w:pPr>
    <w:rPr>
      <w:rFonts w:asciiTheme="minorEastAsia" w:eastAsiaTheme="minorEastAsia" w:hAnsiTheme="minorEastAsia"/>
      <w:spacing w:val="12"/>
      <w:sz w:val="21"/>
      <w:szCs w:val="21"/>
      <w:lang w:eastAsia="ja-JP"/>
    </w:rPr>
  </w:style>
  <w:style w:type="character" w:customStyle="1" w:styleId="af">
    <w:name w:val="結語 (文字)"/>
    <w:basedOn w:val="a0"/>
    <w:link w:val="ae"/>
    <w:uiPriority w:val="99"/>
    <w:rsid w:val="009B6300"/>
    <w:rPr>
      <w:rFonts w:asciiTheme="minorEastAsia" w:hAnsiTheme="minorEastAsia" w:cs="ＭＳ ゴシック"/>
      <w:spacing w:val="12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E30E0-6908-4852-BD4F-8A7ECD67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広田 和男</dc:creator>
  <cp:lastModifiedBy>松浦　早希</cp:lastModifiedBy>
  <cp:revision>15</cp:revision>
  <cp:lastPrinted>2023-01-12T07:18:00Z</cp:lastPrinted>
  <dcterms:created xsi:type="dcterms:W3CDTF">2019-03-22T06:13:00Z</dcterms:created>
  <dcterms:modified xsi:type="dcterms:W3CDTF">2023-01-12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02T00:00:00Z</vt:filetime>
  </property>
  <property fmtid="{D5CDD505-2E9C-101B-9397-08002B2CF9AE}" pid="3" name="LastSaved">
    <vt:filetime>2018-01-15T00:00:00Z</vt:filetime>
  </property>
</Properties>
</file>